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G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55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DEK BIN S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12010452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4290000025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10052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G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55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DEK BIN S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12010452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4290000025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10052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